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538_1_99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be1e12e867244b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be1e12e867244b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